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38" w:rsidRDefault="002F1782" w:rsidP="002F178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1146">
        <w:rPr>
          <w:rFonts w:ascii="Times New Roman" w:hAnsi="Times New Roman"/>
          <w:sz w:val="32"/>
          <w:szCs w:val="32"/>
        </w:rPr>
        <w:t>КАЛЕНДАРНО-ТЕМАТИЧНЕ ПЛАНУВАННЯ УРОКІВ</w:t>
      </w:r>
      <w:r w:rsidRPr="002F1782">
        <w:rPr>
          <w:rFonts w:ascii="Times New Roman" w:hAnsi="Times New Roman"/>
          <w:b/>
          <w:sz w:val="32"/>
          <w:szCs w:val="32"/>
        </w:rPr>
        <w:t xml:space="preserve"> ДИЗАЙНУ І ТЕХНОЛОГІЙ </w:t>
      </w:r>
    </w:p>
    <w:p w:rsidR="002F1782" w:rsidRPr="007C6906" w:rsidRDefault="007C6906" w:rsidP="007C690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D00AA" w:rsidRPr="001F1146">
        <w:rPr>
          <w:rFonts w:ascii="Times New Roman" w:hAnsi="Times New Roman"/>
          <w:sz w:val="28"/>
          <w:szCs w:val="28"/>
        </w:rPr>
        <w:t>(35</w:t>
      </w:r>
      <w:r w:rsidR="002F1782" w:rsidRPr="001F1146">
        <w:rPr>
          <w:rFonts w:ascii="Times New Roman" w:hAnsi="Times New Roman"/>
          <w:sz w:val="28"/>
          <w:szCs w:val="28"/>
        </w:rPr>
        <w:t xml:space="preserve"> год.,1 год. на тиждень)</w:t>
      </w:r>
    </w:p>
    <w:p w:rsidR="00C62827" w:rsidRDefault="002F1782" w:rsidP="002F178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1782">
        <w:rPr>
          <w:rFonts w:ascii="Times New Roman" w:hAnsi="Times New Roman"/>
          <w:sz w:val="28"/>
          <w:szCs w:val="28"/>
        </w:rPr>
        <w:t>за програмою О.Савченко,</w:t>
      </w:r>
      <w:r w:rsidR="000429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782">
        <w:rPr>
          <w:rFonts w:ascii="Times New Roman" w:hAnsi="Times New Roman"/>
          <w:sz w:val="28"/>
          <w:szCs w:val="28"/>
        </w:rPr>
        <w:t xml:space="preserve">альбомом-посібником з дизайну та технологій  «Маленький </w:t>
      </w:r>
      <w:proofErr w:type="spellStart"/>
      <w:r w:rsidRPr="002F1782">
        <w:rPr>
          <w:rFonts w:ascii="Times New Roman" w:hAnsi="Times New Roman"/>
          <w:sz w:val="28"/>
          <w:szCs w:val="28"/>
        </w:rPr>
        <w:t>трудівничок</w:t>
      </w:r>
      <w:proofErr w:type="spellEnd"/>
      <w:r w:rsidRPr="002F1782">
        <w:rPr>
          <w:rFonts w:ascii="Times New Roman" w:hAnsi="Times New Roman"/>
          <w:sz w:val="28"/>
          <w:szCs w:val="28"/>
        </w:rPr>
        <w:t>». 1 клас/Л.І.</w:t>
      </w:r>
      <w:proofErr w:type="spellStart"/>
      <w:r w:rsidRPr="002F1782">
        <w:rPr>
          <w:rFonts w:ascii="Times New Roman" w:hAnsi="Times New Roman"/>
          <w:sz w:val="28"/>
          <w:szCs w:val="28"/>
        </w:rPr>
        <w:t>Роговська</w:t>
      </w:r>
      <w:proofErr w:type="spellEnd"/>
      <w:r w:rsidRPr="002F1782">
        <w:rPr>
          <w:rFonts w:ascii="Times New Roman" w:hAnsi="Times New Roman"/>
          <w:sz w:val="28"/>
          <w:szCs w:val="28"/>
        </w:rPr>
        <w:t xml:space="preserve"> </w:t>
      </w:r>
    </w:p>
    <w:p w:rsidR="008573E0" w:rsidRPr="00BF19A1" w:rsidRDefault="007C6906" w:rsidP="002F17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670061" w:rsidRPr="00BF19A1">
        <w:rPr>
          <w:rFonts w:ascii="Times New Roman" w:hAnsi="Times New Roman"/>
          <w:sz w:val="28"/>
          <w:szCs w:val="28"/>
          <w:lang w:val="ru-RU"/>
        </w:rPr>
        <w:t xml:space="preserve"> семестр</w:t>
      </w:r>
      <w:r w:rsidR="008573E0" w:rsidRPr="00BF19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1061" w:tblpY="1"/>
        <w:tblOverlap w:val="never"/>
        <w:tblW w:w="10881" w:type="dxa"/>
        <w:tblLook w:val="04A0"/>
      </w:tblPr>
      <w:tblGrid>
        <w:gridCol w:w="817"/>
        <w:gridCol w:w="8647"/>
        <w:gridCol w:w="1417"/>
      </w:tblGrid>
      <w:tr w:rsidR="00231CA0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BF19A1" w:rsidRDefault="00362885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BF19A1" w:rsidRDefault="00704517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31CA0" w:rsidRPr="00BF19A1">
              <w:rPr>
                <w:rFonts w:ascii="Times New Roman" w:hAnsi="Times New Roman"/>
                <w:sz w:val="28"/>
                <w:szCs w:val="28"/>
              </w:rPr>
              <w:t xml:space="preserve"> уроку</w:t>
            </w:r>
          </w:p>
          <w:p w:rsidR="00C11685" w:rsidRPr="00BF19A1" w:rsidRDefault="00C11685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BF19A1" w:rsidRDefault="00231CA0" w:rsidP="0060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9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31CA0" w:rsidRPr="00BF19A1" w:rsidTr="00070190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CA0" w:rsidRPr="00BF19A1" w:rsidRDefault="00362885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A0" w:rsidRPr="00BF19A1" w:rsidRDefault="00A26A68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spellStart"/>
            <w:r w:rsidRPr="00BE7F1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ійка-грамотійка</w:t>
            </w:r>
            <w:proofErr w:type="spellEnd"/>
            <w:r w:rsidRPr="00BE7F1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r w:rsidR="00231CA0"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31CA0" w:rsidRPr="00BE7F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2EEC">
              <w:rPr>
                <w:rFonts w:ascii="Times New Roman" w:hAnsi="Times New Roman"/>
                <w:sz w:val="28"/>
                <w:szCs w:val="28"/>
              </w:rPr>
              <w:t>Правила організації  робочого місця на уроці. Матеріали, інструменти та пристосування, необхідні для роботи. Виготовлення закладки для книж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A0" w:rsidRPr="00BF19A1" w:rsidRDefault="00231CA0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E" w:rsidRPr="00293A7F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Весела перерва.</w:t>
            </w:r>
            <w:r w:rsidR="00BE7F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93A7F">
              <w:rPr>
                <w:rFonts w:ascii="Times New Roman" w:hAnsi="Times New Roman"/>
                <w:sz w:val="28"/>
                <w:szCs w:val="28"/>
              </w:rPr>
              <w:t>Робота з папером. Виготовлення гри «Веселе жабенятко» за зраз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Прогулянка під дощем</w:t>
            </w:r>
            <w:r w:rsidRPr="00BE7F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E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A7F">
              <w:rPr>
                <w:rFonts w:ascii="Times New Roman" w:hAnsi="Times New Roman"/>
                <w:sz w:val="28"/>
                <w:szCs w:val="28"/>
              </w:rPr>
              <w:t>Аплікація з рваних частин паперу. Мозаїка. Прикрашання парасольки за допомогою мозаї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Їжачок – сто голочок</w:t>
            </w:r>
            <w:r w:rsidRPr="00BE7F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21296">
              <w:rPr>
                <w:rFonts w:ascii="Times New Roman" w:hAnsi="Times New Roman"/>
                <w:sz w:val="28"/>
                <w:szCs w:val="28"/>
              </w:rPr>
              <w:t xml:space="preserve">  Аплікація з рваних частин паперу. Створення аплікації «Їжач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296A7A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F19A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Ловись рибко».</w:t>
            </w:r>
            <w:r w:rsidR="00BE7F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96A7A">
              <w:rPr>
                <w:rFonts w:ascii="Times New Roman" w:hAnsi="Times New Roman"/>
                <w:sz w:val="28"/>
                <w:szCs w:val="28"/>
              </w:rPr>
              <w:t>Робота з природними матеріалами. Підготовка природних матеріалів до роботи. Створення аплікації з лист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331562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i/>
                <w:sz w:val="28"/>
                <w:szCs w:val="28"/>
              </w:rPr>
              <w:t>Рушничок.</w:t>
            </w:r>
            <w:r w:rsidR="00BE7F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E7F1E">
              <w:rPr>
                <w:rFonts w:ascii="Times New Roman" w:hAnsi="Times New Roman"/>
                <w:sz w:val="28"/>
                <w:szCs w:val="28"/>
              </w:rPr>
              <w:t>Н</w:t>
            </w:r>
            <w:r w:rsidR="00331562">
              <w:rPr>
                <w:rFonts w:ascii="Times New Roman" w:hAnsi="Times New Roman"/>
                <w:sz w:val="28"/>
                <w:szCs w:val="28"/>
              </w:rPr>
              <w:t>анесення</w:t>
            </w:r>
            <w:r w:rsidR="00BE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562">
              <w:rPr>
                <w:rFonts w:ascii="Times New Roman" w:hAnsi="Times New Roman"/>
                <w:sz w:val="28"/>
                <w:szCs w:val="28"/>
              </w:rPr>
              <w:t xml:space="preserve"> зображення на папір за допомогою шаблону. Вирізання найпростіших форм, розмічених за допомогою шаблону. Створення аплікації «Рушничок» за зраз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A609ED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Різнобарвний льодяник.</w:t>
            </w:r>
            <w:r w:rsidR="00A609ED">
              <w:rPr>
                <w:rFonts w:ascii="Times New Roman" w:hAnsi="Times New Roman"/>
                <w:sz w:val="28"/>
                <w:szCs w:val="28"/>
              </w:rPr>
              <w:t xml:space="preserve"> Робота з пластиліном. Інструменти та пристосування для обробки пластиліну. Безпечні прийоми праці. Виготовлення льодя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A609ED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Робот Броніслав.</w:t>
            </w:r>
            <w:r w:rsidR="00F954E3">
              <w:rPr>
                <w:rFonts w:ascii="Times New Roman" w:hAnsi="Times New Roman"/>
                <w:sz w:val="28"/>
                <w:szCs w:val="28"/>
              </w:rPr>
              <w:t xml:space="preserve"> Робота з папером. Виготовлення робота за зраз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5007C2" w:rsidRDefault="005007C2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Чудо-Ю</w:t>
            </w:r>
            <w:r w:rsidR="00942DCE"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 риба </w:t>
            </w:r>
            <w:proofErr w:type="spellStart"/>
            <w:r w:rsidR="00942DCE"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–кит</w:t>
            </w:r>
            <w:proofErr w:type="spellEnd"/>
            <w:r w:rsidR="00942DCE"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3867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86737">
              <w:rPr>
                <w:rFonts w:ascii="Times New Roman" w:hAnsi="Times New Roman"/>
                <w:sz w:val="28"/>
                <w:szCs w:val="28"/>
              </w:rPr>
              <w:t>З</w:t>
            </w:r>
            <w:r w:rsidR="001D41FC">
              <w:rPr>
                <w:rFonts w:ascii="Times New Roman" w:hAnsi="Times New Roman"/>
                <w:sz w:val="28"/>
                <w:szCs w:val="28"/>
              </w:rPr>
              <w:t>гинання</w:t>
            </w:r>
            <w:r w:rsidR="0038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1FC">
              <w:rPr>
                <w:rFonts w:ascii="Times New Roman" w:hAnsi="Times New Roman"/>
                <w:sz w:val="28"/>
                <w:szCs w:val="28"/>
              </w:rPr>
              <w:t xml:space="preserve"> і складання паперу. Знайомство з технікою ори гамі (загальне уявлення). Створення найпростіших виробів у </w:t>
            </w:r>
            <w:proofErr w:type="spellStart"/>
            <w:r w:rsidR="001D41FC">
              <w:rPr>
                <w:rFonts w:ascii="Times New Roman" w:hAnsi="Times New Roman"/>
                <w:sz w:val="28"/>
                <w:szCs w:val="28"/>
              </w:rPr>
              <w:t>техниці</w:t>
            </w:r>
            <w:proofErr w:type="spellEnd"/>
            <w:r w:rsidR="001D41FC">
              <w:rPr>
                <w:rFonts w:ascii="Times New Roman" w:hAnsi="Times New Roman"/>
                <w:sz w:val="28"/>
                <w:szCs w:val="28"/>
              </w:rPr>
              <w:t xml:space="preserve"> ори гам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D008FD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9E4021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ий театр.</w:t>
            </w:r>
            <w:r w:rsidR="00D008FD">
              <w:rPr>
                <w:rFonts w:ascii="Times New Roman" w:hAnsi="Times New Roman"/>
                <w:sz w:val="28"/>
                <w:szCs w:val="28"/>
              </w:rPr>
              <w:t xml:space="preserve"> Робота з папером. Виготовлення гри «Пальчиковий теат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D008FD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Одяг для ведмежаток.</w:t>
            </w:r>
            <w:r w:rsidR="00D008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4112E">
              <w:rPr>
                <w:rFonts w:ascii="Times New Roman" w:hAnsi="Times New Roman"/>
                <w:sz w:val="28"/>
                <w:szCs w:val="28"/>
              </w:rPr>
              <w:t xml:space="preserve">Дизайнер. Моделювання з паперу одяг для ведмежаток. Декорування </w:t>
            </w:r>
            <w:proofErr w:type="spellStart"/>
            <w:r w:rsidR="00E4112E">
              <w:rPr>
                <w:rFonts w:ascii="Times New Roman" w:hAnsi="Times New Roman"/>
                <w:sz w:val="28"/>
                <w:szCs w:val="28"/>
              </w:rPr>
              <w:t>створенного</w:t>
            </w:r>
            <w:proofErr w:type="spellEnd"/>
            <w:r w:rsidR="00E4112E">
              <w:rPr>
                <w:rFonts w:ascii="Times New Roman" w:hAnsi="Times New Roman"/>
                <w:sz w:val="28"/>
                <w:szCs w:val="28"/>
              </w:rPr>
              <w:t xml:space="preserve"> одя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386737">
              <w:rPr>
                <w:rFonts w:ascii="Times New Roman" w:hAnsi="Times New Roman"/>
                <w:b/>
                <w:i/>
                <w:sz w:val="28"/>
                <w:szCs w:val="28"/>
              </w:rPr>
              <w:t>Крижана морквинка</w:t>
            </w:r>
            <w:r w:rsidRPr="003867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8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6D2">
              <w:rPr>
                <w:rFonts w:ascii="Times New Roman" w:hAnsi="Times New Roman"/>
                <w:sz w:val="28"/>
                <w:szCs w:val="28"/>
              </w:rPr>
              <w:t>Об’ємні вироби з паперу</w:t>
            </w:r>
            <w:r w:rsidR="00B4285E">
              <w:rPr>
                <w:rFonts w:ascii="Times New Roman" w:hAnsi="Times New Roman"/>
                <w:sz w:val="28"/>
                <w:szCs w:val="28"/>
              </w:rPr>
              <w:t>. Створення бурульки за зраз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53DDA">
              <w:rPr>
                <w:rFonts w:ascii="Times New Roman" w:hAnsi="Times New Roman"/>
                <w:b/>
                <w:sz w:val="28"/>
                <w:szCs w:val="28"/>
              </w:rPr>
              <w:t>«Сипле сипле сніг…»</w:t>
            </w:r>
            <w:r w:rsidR="00453DDA">
              <w:rPr>
                <w:rFonts w:ascii="Times New Roman" w:hAnsi="Times New Roman"/>
                <w:sz w:val="28"/>
                <w:szCs w:val="28"/>
              </w:rPr>
              <w:t xml:space="preserve"> послідовність дій під час створення аплікацій. Виготовлення зимової компози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453DDA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063F00">
              <w:rPr>
                <w:rFonts w:ascii="Times New Roman" w:hAnsi="Times New Roman"/>
                <w:b/>
                <w:i/>
                <w:sz w:val="28"/>
                <w:szCs w:val="28"/>
              </w:rPr>
              <w:t>Візит інопланетянина.</w:t>
            </w:r>
            <w:r w:rsidR="00063F00">
              <w:rPr>
                <w:rFonts w:ascii="Times New Roman" w:hAnsi="Times New Roman"/>
                <w:sz w:val="28"/>
                <w:szCs w:val="28"/>
              </w:rPr>
              <w:t xml:space="preserve"> Послідовність дій під час створення аплікацій. Створення аплікації «</w:t>
            </w:r>
            <w:proofErr w:type="spellStart"/>
            <w:r w:rsidR="00063F00">
              <w:rPr>
                <w:rFonts w:ascii="Times New Roman" w:hAnsi="Times New Roman"/>
                <w:sz w:val="28"/>
                <w:szCs w:val="28"/>
              </w:rPr>
              <w:t>Іншопланетний</w:t>
            </w:r>
            <w:proofErr w:type="spellEnd"/>
            <w:r w:rsidR="00063F00">
              <w:rPr>
                <w:rFonts w:ascii="Times New Roman" w:hAnsi="Times New Roman"/>
                <w:sz w:val="28"/>
                <w:szCs w:val="28"/>
              </w:rPr>
              <w:t xml:space="preserve"> корабель» за зраз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7E3D1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7E3D11">
              <w:rPr>
                <w:rFonts w:ascii="Times New Roman" w:hAnsi="Times New Roman"/>
                <w:b/>
                <w:i/>
                <w:sz w:val="28"/>
                <w:szCs w:val="28"/>
              </w:rPr>
              <w:t>Веселий равлик.</w:t>
            </w:r>
            <w:r w:rsidR="007E3D11">
              <w:rPr>
                <w:rFonts w:ascii="Times New Roman" w:hAnsi="Times New Roman"/>
                <w:sz w:val="28"/>
                <w:szCs w:val="28"/>
              </w:rPr>
              <w:t xml:space="preserve"> Оздоблення виробів із паперу. Виготовлення </w:t>
            </w:r>
            <w:proofErr w:type="spellStart"/>
            <w:r w:rsidR="007E3D11">
              <w:rPr>
                <w:rFonts w:ascii="Times New Roman" w:hAnsi="Times New Roman"/>
                <w:sz w:val="28"/>
                <w:szCs w:val="28"/>
              </w:rPr>
              <w:t>листівки-валентинки</w:t>
            </w:r>
            <w:proofErr w:type="spellEnd"/>
            <w:r w:rsidR="007E3D11">
              <w:rPr>
                <w:rFonts w:ascii="Times New Roman" w:hAnsi="Times New Roman"/>
                <w:sz w:val="28"/>
                <w:szCs w:val="28"/>
              </w:rPr>
              <w:t xml:space="preserve"> (за зразко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DCE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0D796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  <w:r w:rsidRPr="00292F2C">
              <w:rPr>
                <w:rFonts w:ascii="Times New Roman" w:hAnsi="Times New Roman"/>
                <w:b/>
                <w:i/>
                <w:sz w:val="28"/>
                <w:szCs w:val="28"/>
              </w:rPr>
              <w:t>Скоро свято - Новий рік.</w:t>
            </w:r>
            <w:r w:rsidR="000D7961">
              <w:rPr>
                <w:rFonts w:ascii="Times New Roman" w:hAnsi="Times New Roman"/>
                <w:sz w:val="28"/>
                <w:szCs w:val="28"/>
              </w:rPr>
              <w:t xml:space="preserve"> Прикраси з паперу. Оздоблення виробів з паперу. Виготовлення новорічних іграшок з папе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E" w:rsidRPr="00BF19A1" w:rsidRDefault="00942DCE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9A1" w:rsidRPr="00BF19A1" w:rsidTr="0007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A1" w:rsidRPr="00BF19A1" w:rsidRDefault="007C49A1" w:rsidP="006046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9A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A1" w:rsidRPr="00BF19A1" w:rsidRDefault="007C49A1" w:rsidP="006046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19A1">
              <w:rPr>
                <w:rFonts w:ascii="Times New Roman" w:hAnsi="Times New Roman"/>
                <w:sz w:val="28"/>
                <w:szCs w:val="28"/>
              </w:rPr>
              <w:t xml:space="preserve">Підсумковий урок. Виставка </w:t>
            </w:r>
            <w:r w:rsidR="00D967CA">
              <w:rPr>
                <w:rFonts w:ascii="Times New Roman" w:hAnsi="Times New Roman"/>
                <w:sz w:val="28"/>
                <w:szCs w:val="28"/>
              </w:rPr>
              <w:t xml:space="preserve">робіт за </w:t>
            </w:r>
            <w:r w:rsidRPr="00BF19A1">
              <w:rPr>
                <w:rFonts w:ascii="Times New Roman" w:hAnsi="Times New Roman"/>
                <w:sz w:val="28"/>
                <w:szCs w:val="28"/>
              </w:rPr>
              <w:t>І</w:t>
            </w:r>
            <w:r w:rsidR="00D96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9A1">
              <w:rPr>
                <w:rFonts w:ascii="Times New Roman" w:hAnsi="Times New Roman"/>
                <w:sz w:val="28"/>
                <w:szCs w:val="28"/>
              </w:rPr>
              <w:t>семестр</w:t>
            </w:r>
            <w:r w:rsidR="00D9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A1" w:rsidRPr="00BF19A1" w:rsidRDefault="007C49A1" w:rsidP="006046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FEB" w:rsidRPr="00BF19A1" w:rsidRDefault="00D67FEB" w:rsidP="00D67FEB">
      <w:pPr>
        <w:rPr>
          <w:rFonts w:ascii="Times New Roman" w:hAnsi="Times New Roman"/>
          <w:b/>
          <w:sz w:val="28"/>
          <w:szCs w:val="28"/>
        </w:rPr>
      </w:pPr>
    </w:p>
    <w:p w:rsidR="001F1A6F" w:rsidRPr="001F1A6F" w:rsidRDefault="007C6906" w:rsidP="002F1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ІІ</w:t>
      </w:r>
      <w:r w:rsidR="001F1A6F">
        <w:rPr>
          <w:rFonts w:ascii="Times New Roman" w:hAnsi="Times New Roman"/>
          <w:b/>
          <w:sz w:val="28"/>
          <w:szCs w:val="28"/>
        </w:rPr>
        <w:t xml:space="preserve">  семестр</w:t>
      </w:r>
    </w:p>
    <w:tbl>
      <w:tblPr>
        <w:tblStyle w:val="a3"/>
        <w:tblpPr w:leftFromText="180" w:rightFromText="180" w:vertAnchor="text" w:tblpX="-1026" w:tblpY="1"/>
        <w:tblOverlap w:val="never"/>
        <w:tblW w:w="10881" w:type="dxa"/>
        <w:tblLook w:val="04A0"/>
      </w:tblPr>
      <w:tblGrid>
        <w:gridCol w:w="817"/>
        <w:gridCol w:w="8647"/>
        <w:gridCol w:w="1417"/>
      </w:tblGrid>
      <w:tr w:rsidR="00231CA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5D68A8" w:rsidRDefault="00E770E2" w:rsidP="00C65A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D68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704517" w:rsidRDefault="00704517" w:rsidP="00C65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1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7045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31CA0" w:rsidRPr="00704517">
              <w:rPr>
                <w:rFonts w:ascii="Times New Roman" w:hAnsi="Times New Roman"/>
                <w:sz w:val="24"/>
                <w:szCs w:val="24"/>
              </w:rPr>
              <w:t xml:space="preserve"> у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704517" w:rsidRDefault="00231CA0" w:rsidP="00C65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31CA0" w:rsidRPr="002F1782" w:rsidTr="00145275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CA0" w:rsidRPr="00E770E2" w:rsidRDefault="00E770E2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081E">
              <w:rPr>
                <w:rFonts w:ascii="Times New Roman" w:hAnsi="Times New Roman"/>
                <w:b/>
                <w:i/>
                <w:sz w:val="28"/>
                <w:szCs w:val="28"/>
              </w:rPr>
              <w:t>Розумна сова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Робота з пластичними </w:t>
            </w:r>
            <w:proofErr w:type="spellStart"/>
            <w:r w:rsidRPr="002F1782">
              <w:rPr>
                <w:rFonts w:ascii="Times New Roman" w:hAnsi="Times New Roman"/>
                <w:sz w:val="28"/>
                <w:szCs w:val="28"/>
              </w:rPr>
              <w:t>матеріа</w:t>
            </w:r>
            <w:proofErr w:type="spellEnd"/>
            <w:r w:rsidR="005371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лами. Матеріали,інструменти та пристосу</w:t>
            </w:r>
            <w:r w:rsidR="00537151">
              <w:rPr>
                <w:rFonts w:ascii="Times New Roman" w:hAnsi="Times New Roman"/>
                <w:sz w:val="28"/>
                <w:szCs w:val="28"/>
              </w:rPr>
              <w:t>вання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, необхідні для роботи. Ліплення з пластиліну с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CA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E770E2" w:rsidRDefault="00E770E2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Леопардик</w:t>
            </w:r>
            <w:proofErr w:type="spellEnd"/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і </w:t>
            </w:r>
            <w:proofErr w:type="spellStart"/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тигрик</w:t>
            </w:r>
            <w:proofErr w:type="spellEnd"/>
            <w:r w:rsidRPr="00E95F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Згинання і складання паперу. Виготовлення леопарда та тигра в техніці </w:t>
            </w:r>
            <w:proofErr w:type="spellStart"/>
            <w:r w:rsidRPr="002F1782">
              <w:rPr>
                <w:rFonts w:ascii="Times New Roman" w:hAnsi="Times New Roman"/>
                <w:sz w:val="28"/>
                <w:szCs w:val="28"/>
              </w:rPr>
              <w:t>оригам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CA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E770E2" w:rsidRDefault="00153798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Гарячий чай з лимон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  Послідовність дій під час створення аплікації.  Виготовлення  </w:t>
            </w:r>
            <w:proofErr w:type="spellStart"/>
            <w:r w:rsidRPr="002F1782">
              <w:rPr>
                <w:rFonts w:ascii="Times New Roman" w:hAnsi="Times New Roman"/>
                <w:sz w:val="28"/>
                <w:szCs w:val="28"/>
              </w:rPr>
              <w:t>компо</w:t>
            </w:r>
            <w:proofErr w:type="spellEnd"/>
            <w:r w:rsidR="0053715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="00B6322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иції</w:t>
            </w:r>
            <w:proofErr w:type="spellEnd"/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CA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E770E2" w:rsidRDefault="00E770E2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Сідаємо на велосипед.</w:t>
            </w:r>
            <w:r w:rsidR="00E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Створення 3</w:t>
            </w:r>
            <w:r w:rsidRPr="002F178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композиції різними техніками (малюнок, ори гамі,аплікаці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CA0" w:rsidRPr="002F1782" w:rsidTr="00145275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E770E2" w:rsidRDefault="00153798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  <w:p w:rsidR="00231CA0" w:rsidRPr="00E770E2" w:rsidRDefault="00231CA0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0" w:rsidRPr="002A17D6" w:rsidRDefault="002A17D6" w:rsidP="00C65AF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Вінні-Пух</w:t>
            </w:r>
            <w:proofErr w:type="spellEnd"/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Виготовлення  сюжетної аплікації  за зразк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0" w:rsidRPr="002F1782" w:rsidRDefault="00231CA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E770E2" w:rsidRDefault="00153798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E95F1C">
              <w:rPr>
                <w:rFonts w:ascii="Times New Roman" w:hAnsi="Times New Roman"/>
                <w:b/>
                <w:i/>
                <w:sz w:val="28"/>
                <w:szCs w:val="28"/>
              </w:rPr>
              <w:t>«Мчать машини по дорозі…»</w:t>
            </w:r>
            <w:r w:rsidRPr="00E95F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 Виготовлення  сюжетної аплікації 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F1782" w:rsidRDefault="004E6F2E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Здоровий зубчик-білий зубчик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Створення дидактичної аплікації за зразк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FA3789" w:rsidRDefault="002A17D6" w:rsidP="00C65AF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E6F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E6F2E"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Будильник  «</w:t>
            </w:r>
            <w:proofErr w:type="spellStart"/>
            <w:r w:rsidR="004E6F2E"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Кошенятко».</w:t>
            </w:r>
            <w:r w:rsidR="004E6F2E" w:rsidRPr="002F1782">
              <w:rPr>
                <w:rFonts w:ascii="Times New Roman" w:hAnsi="Times New Roman"/>
                <w:sz w:val="28"/>
                <w:szCs w:val="28"/>
              </w:rPr>
              <w:t>Конструювання</w:t>
            </w:r>
            <w:proofErr w:type="spellEnd"/>
            <w:r w:rsidR="004E6F2E" w:rsidRPr="002F1782">
              <w:rPr>
                <w:rFonts w:ascii="Times New Roman" w:hAnsi="Times New Roman"/>
                <w:sz w:val="28"/>
                <w:szCs w:val="28"/>
              </w:rPr>
              <w:t xml:space="preserve"> рухомої моделі годинника з паперу та картону</w:t>
            </w:r>
            <w:r w:rsidR="004E6F2E"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F1782" w:rsidRDefault="004E6F2E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Кучерявий баранець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Виготовлення сюжетної композиції-кол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F1782" w:rsidRDefault="004E6F2E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Великодні писанки 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 Виготовлення  сюжетної аплікації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A57904" w:rsidRDefault="002A17D6" w:rsidP="00A57904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A3789"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A3789"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мачна </w:t>
            </w:r>
            <w:proofErr w:type="spellStart"/>
            <w:r w:rsidR="00FA3789" w:rsidRPr="00A57904">
              <w:rPr>
                <w:rFonts w:ascii="Times New Roman" w:hAnsi="Times New Roman"/>
                <w:b/>
                <w:i/>
                <w:sz w:val="28"/>
                <w:szCs w:val="28"/>
              </w:rPr>
              <w:t>грушка.</w:t>
            </w:r>
            <w:r w:rsidR="00FA3789" w:rsidRPr="002F1782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  <w:r w:rsidR="00FA3789" w:rsidRPr="002F1782">
              <w:rPr>
                <w:rFonts w:ascii="Times New Roman" w:hAnsi="Times New Roman"/>
                <w:sz w:val="28"/>
                <w:szCs w:val="28"/>
              </w:rPr>
              <w:t xml:space="preserve"> з пластичними матеріалами. Ліплення з пластиліну  грушки</w:t>
            </w:r>
            <w:r w:rsidR="00FA3789"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D17E8B" w:rsidRDefault="00FA3789" w:rsidP="00C65A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і святом весни!  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F178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ємні вироби з </w:t>
            </w:r>
            <w:proofErr w:type="spellStart"/>
            <w:r w:rsidRPr="002F1782">
              <w:rPr>
                <w:rFonts w:ascii="Times New Roman" w:hAnsi="Times New Roman"/>
                <w:sz w:val="28"/>
                <w:szCs w:val="28"/>
              </w:rPr>
              <w:t>паперу.Виготовлення</w:t>
            </w:r>
            <w:proofErr w:type="spellEnd"/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квітки  з паперу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E770E2" w:rsidRDefault="00153798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F1782" w:rsidRDefault="007875C8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 днем народження, </w:t>
            </w:r>
            <w:proofErr w:type="spellStart"/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динозаврику</w:t>
            </w:r>
            <w:proofErr w:type="spellEnd"/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 Послідовність дій під час створення аплікації.  Виготовлення вітальної листівки 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C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E770E2" w:rsidRDefault="004B17C0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Клоун «</w:t>
            </w:r>
            <w:proofErr w:type="spellStart"/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Веселунчик</w:t>
            </w:r>
            <w:proofErr w:type="spellEnd"/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Виготовлення  іграшки з паперу та кар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C0" w:rsidRPr="002F1782" w:rsidTr="001452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E770E2" w:rsidRDefault="004B17C0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Листівка для тата</w:t>
            </w: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>Загальні</w:t>
            </w:r>
            <w:proofErr w:type="spellEnd"/>
            <w:r w:rsidRPr="002F1782">
              <w:rPr>
                <w:rFonts w:ascii="Times New Roman" w:hAnsi="Times New Roman"/>
                <w:sz w:val="28"/>
                <w:szCs w:val="28"/>
              </w:rPr>
              <w:t xml:space="preserve"> відомості про дизайн. Виготовлення листівки з пап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C0" w:rsidRPr="002F1782" w:rsidTr="00145275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E770E2" w:rsidRDefault="004B17C0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2F17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Ми любимо Україну.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  Загальні відомості про плакат. Виготовлення сюжетної аплік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C0" w:rsidRPr="002F1782" w:rsidTr="00145275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E770E2" w:rsidRDefault="004B17C0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  <w:r w:rsidRPr="00176B46">
              <w:rPr>
                <w:rFonts w:ascii="Times New Roman" w:hAnsi="Times New Roman"/>
                <w:b/>
                <w:i/>
                <w:sz w:val="28"/>
                <w:szCs w:val="28"/>
              </w:rPr>
              <w:t>На лужку.</w:t>
            </w:r>
            <w:r w:rsidR="00145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Виготовлення 3 </w:t>
            </w:r>
            <w:r w:rsidRPr="002F178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F1782">
              <w:rPr>
                <w:rFonts w:ascii="Times New Roman" w:hAnsi="Times New Roman"/>
                <w:sz w:val="28"/>
                <w:szCs w:val="28"/>
              </w:rPr>
              <w:t xml:space="preserve">аплікації з пап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C0" w:rsidRPr="002F1782" w:rsidRDefault="004B17C0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7D6" w:rsidRPr="002F1782" w:rsidTr="0014527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E770E2" w:rsidRDefault="002A17D6" w:rsidP="00C65A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537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7C49A1" w:rsidP="00C65A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сумковий урок. Виставка робіт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Ісеме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F1782" w:rsidRDefault="002A17D6" w:rsidP="00C6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44C" w:rsidRPr="002F1782" w:rsidRDefault="00E2444C">
      <w:pPr>
        <w:rPr>
          <w:sz w:val="28"/>
          <w:szCs w:val="28"/>
        </w:rPr>
      </w:pPr>
    </w:p>
    <w:sectPr w:rsidR="00E2444C" w:rsidRPr="002F1782" w:rsidSect="00E612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54D19"/>
    <w:rsid w:val="000068DC"/>
    <w:rsid w:val="00042961"/>
    <w:rsid w:val="00063F00"/>
    <w:rsid w:val="00064B7A"/>
    <w:rsid w:val="00070190"/>
    <w:rsid w:val="000A2D9B"/>
    <w:rsid w:val="000C4DAA"/>
    <w:rsid w:val="000C6E5B"/>
    <w:rsid w:val="000D00AA"/>
    <w:rsid w:val="000D7961"/>
    <w:rsid w:val="00145275"/>
    <w:rsid w:val="00153798"/>
    <w:rsid w:val="001764BF"/>
    <w:rsid w:val="00176B46"/>
    <w:rsid w:val="001A54FC"/>
    <w:rsid w:val="001D05E5"/>
    <w:rsid w:val="001D41FC"/>
    <w:rsid w:val="001F1146"/>
    <w:rsid w:val="001F1A6F"/>
    <w:rsid w:val="001F2495"/>
    <w:rsid w:val="00231CA0"/>
    <w:rsid w:val="00250096"/>
    <w:rsid w:val="00292F2C"/>
    <w:rsid w:val="00293A7F"/>
    <w:rsid w:val="00296A7A"/>
    <w:rsid w:val="002A17D6"/>
    <w:rsid w:val="002C2339"/>
    <w:rsid w:val="002D636E"/>
    <w:rsid w:val="002F1782"/>
    <w:rsid w:val="00302EEC"/>
    <w:rsid w:val="00331562"/>
    <w:rsid w:val="00354D19"/>
    <w:rsid w:val="00362885"/>
    <w:rsid w:val="00386737"/>
    <w:rsid w:val="003A68F0"/>
    <w:rsid w:val="00453DDA"/>
    <w:rsid w:val="004A3507"/>
    <w:rsid w:val="004B17C0"/>
    <w:rsid w:val="004E6F2E"/>
    <w:rsid w:val="004F5666"/>
    <w:rsid w:val="005007C2"/>
    <w:rsid w:val="00527A28"/>
    <w:rsid w:val="00532F76"/>
    <w:rsid w:val="00537151"/>
    <w:rsid w:val="005D68A8"/>
    <w:rsid w:val="00604645"/>
    <w:rsid w:val="00670061"/>
    <w:rsid w:val="006C1BFB"/>
    <w:rsid w:val="00704517"/>
    <w:rsid w:val="007875C8"/>
    <w:rsid w:val="007C49A1"/>
    <w:rsid w:val="007C6906"/>
    <w:rsid w:val="007E3D11"/>
    <w:rsid w:val="008159D3"/>
    <w:rsid w:val="008573E0"/>
    <w:rsid w:val="00874D38"/>
    <w:rsid w:val="008836D2"/>
    <w:rsid w:val="008D4FB3"/>
    <w:rsid w:val="00942DCE"/>
    <w:rsid w:val="00983EEE"/>
    <w:rsid w:val="009851A8"/>
    <w:rsid w:val="00992B40"/>
    <w:rsid w:val="00994614"/>
    <w:rsid w:val="009A15C7"/>
    <w:rsid w:val="009E4021"/>
    <w:rsid w:val="009F4C41"/>
    <w:rsid w:val="00A06DF8"/>
    <w:rsid w:val="00A23384"/>
    <w:rsid w:val="00A26A68"/>
    <w:rsid w:val="00A2792E"/>
    <w:rsid w:val="00A55965"/>
    <w:rsid w:val="00A57904"/>
    <w:rsid w:val="00A609ED"/>
    <w:rsid w:val="00A86429"/>
    <w:rsid w:val="00B155DF"/>
    <w:rsid w:val="00B4285E"/>
    <w:rsid w:val="00B6081E"/>
    <w:rsid w:val="00B63225"/>
    <w:rsid w:val="00B83053"/>
    <w:rsid w:val="00BE7F1E"/>
    <w:rsid w:val="00BF19A1"/>
    <w:rsid w:val="00C11685"/>
    <w:rsid w:val="00C16E91"/>
    <w:rsid w:val="00C20B9E"/>
    <w:rsid w:val="00C21296"/>
    <w:rsid w:val="00C40353"/>
    <w:rsid w:val="00C62827"/>
    <w:rsid w:val="00C65AFA"/>
    <w:rsid w:val="00D008FD"/>
    <w:rsid w:val="00D17E8B"/>
    <w:rsid w:val="00D67FEB"/>
    <w:rsid w:val="00D967CA"/>
    <w:rsid w:val="00DA62A1"/>
    <w:rsid w:val="00DD4764"/>
    <w:rsid w:val="00DF53E5"/>
    <w:rsid w:val="00E2444C"/>
    <w:rsid w:val="00E4112E"/>
    <w:rsid w:val="00E61221"/>
    <w:rsid w:val="00E752C8"/>
    <w:rsid w:val="00E770E2"/>
    <w:rsid w:val="00E95F1C"/>
    <w:rsid w:val="00ED0120"/>
    <w:rsid w:val="00EE1383"/>
    <w:rsid w:val="00F954E3"/>
    <w:rsid w:val="00FA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6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6F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4677-A0FD-4847-AF36-4A8D3AB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polzovatel</cp:lastModifiedBy>
  <cp:revision>96</cp:revision>
  <cp:lastPrinted>2019-12-19T09:22:00Z</cp:lastPrinted>
  <dcterms:created xsi:type="dcterms:W3CDTF">2020-09-03T15:57:00Z</dcterms:created>
  <dcterms:modified xsi:type="dcterms:W3CDTF">2020-09-05T06:54:00Z</dcterms:modified>
</cp:coreProperties>
</file>